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831B" w14:textId="77777777" w:rsidR="00FF3665" w:rsidRDefault="00FF3665">
      <w:pPr>
        <w:jc w:val="center"/>
        <w:rPr>
          <w:rFonts w:ascii="Trebuchet MS" w:hAnsi="Trebuchet MS"/>
          <w:b/>
          <w:bCs/>
          <w:lang w:val="en-GB"/>
        </w:rPr>
      </w:pPr>
    </w:p>
    <w:p w14:paraId="72317095" w14:textId="743D9FE1" w:rsidR="00BF1076" w:rsidRPr="004A6FEE" w:rsidRDefault="004A6FEE">
      <w:pPr>
        <w:jc w:val="center"/>
        <w:rPr>
          <w:rFonts w:ascii="Trebuchet MS" w:hAnsi="Trebuchet MS"/>
          <w:b/>
          <w:bCs/>
          <w:lang w:val="en-GB"/>
        </w:rPr>
      </w:pPr>
      <w:r w:rsidRPr="004A6FEE">
        <w:rPr>
          <w:rFonts w:ascii="Trebuchet MS" w:hAnsi="Trebuchet MS"/>
          <w:b/>
          <w:bCs/>
          <w:lang w:val="en-GB"/>
        </w:rPr>
        <w:t>EQUAL OPPORTUNITIES QUESTIONNAIRE</w:t>
      </w:r>
    </w:p>
    <w:p w14:paraId="2968C27F" w14:textId="77777777" w:rsidR="004A6FEE" w:rsidRPr="004A6FEE" w:rsidRDefault="004A6FEE">
      <w:pPr>
        <w:jc w:val="center"/>
        <w:rPr>
          <w:rFonts w:ascii="Trebuchet MS" w:hAnsi="Trebuchet MS"/>
          <w:b/>
          <w:bCs/>
          <w:lang w:val="en-GB"/>
        </w:rPr>
      </w:pPr>
    </w:p>
    <w:p w14:paraId="0AE80BAA" w14:textId="77777777" w:rsidR="00A77660" w:rsidRDefault="00A77660" w:rsidP="00A77660">
      <w:pPr>
        <w:jc w:val="both"/>
        <w:rPr>
          <w:i/>
          <w:iCs/>
        </w:rPr>
      </w:pPr>
      <w:r>
        <w:rPr>
          <w:i/>
          <w:iCs/>
        </w:rPr>
        <w:t xml:space="preserve">BSET is committed to providing a safe and supportive environment for all.  The Society has a diverse membership, and actively seeks and celebrates diversity and promotes inclusion in all aspects of our work. We believe unique perspectives, experiences, and values add dimension to our training, </w:t>
      </w:r>
      <w:proofErr w:type="gramStart"/>
      <w:r>
        <w:rPr>
          <w:i/>
          <w:iCs/>
        </w:rPr>
        <w:t>education</w:t>
      </w:r>
      <w:proofErr w:type="gramEnd"/>
      <w:r>
        <w:rPr>
          <w:i/>
          <w:iCs/>
        </w:rPr>
        <w:t xml:space="preserve"> and research.</w:t>
      </w:r>
    </w:p>
    <w:p w14:paraId="0314426B" w14:textId="77777777" w:rsidR="00A77660" w:rsidRDefault="00A77660" w:rsidP="00A77660">
      <w:pPr>
        <w:jc w:val="both"/>
        <w:rPr>
          <w:i/>
          <w:iCs/>
        </w:rPr>
      </w:pPr>
    </w:p>
    <w:p w14:paraId="3B44A530" w14:textId="4614540C" w:rsidR="00A77660" w:rsidRDefault="00A77660" w:rsidP="00A77660">
      <w:pPr>
        <w:jc w:val="both"/>
        <w:rPr>
          <w:i/>
          <w:iCs/>
          <w:shd w:val="clear" w:color="auto" w:fill="FEFEFE"/>
        </w:rPr>
      </w:pPr>
      <w:r>
        <w:rPr>
          <w:i/>
          <w:iCs/>
        </w:rPr>
        <w:t xml:space="preserve">BSET has </w:t>
      </w:r>
      <w:r>
        <w:rPr>
          <w:i/>
          <w:iCs/>
          <w:color w:val="000000"/>
          <w:shd w:val="clear" w:color="auto" w:fill="FFFFFF"/>
        </w:rPr>
        <w:t>an equality and diversity policy to make sure that we treat people fairly and reduce inequalities.  We now collect and monitor e</w:t>
      </w:r>
      <w:r>
        <w:rPr>
          <w:i/>
          <w:iCs/>
          <w:color w:val="000000"/>
          <w:shd w:val="clear" w:color="auto" w:fill="FEFEFE"/>
        </w:rPr>
        <w:t>quality and diversity data to assess the impact our policies and practices have on different people, and to see if our practices are providing fair access and opportunities for all.</w:t>
      </w:r>
    </w:p>
    <w:p w14:paraId="5382039F" w14:textId="77777777" w:rsidR="00A77660" w:rsidRDefault="00A77660" w:rsidP="00A77660">
      <w:pPr>
        <w:ind w:left="-360"/>
        <w:jc w:val="center"/>
        <w:rPr>
          <w:rFonts w:ascii="Trebuchet MS" w:hAnsi="Trebuchet MS"/>
          <w:lang w:val="en-GB"/>
        </w:rPr>
      </w:pPr>
    </w:p>
    <w:p w14:paraId="5B9268E0" w14:textId="1EA5F49E" w:rsidR="00A77660" w:rsidRPr="00A77660" w:rsidRDefault="00A77660" w:rsidP="00A77660">
      <w:pPr>
        <w:jc w:val="both"/>
        <w:rPr>
          <w:i/>
          <w:iCs/>
          <w:shd w:val="clear" w:color="auto" w:fill="FEFEFE"/>
        </w:rPr>
      </w:pPr>
      <w:r w:rsidRPr="00A77660">
        <w:rPr>
          <w:i/>
          <w:iCs/>
        </w:rPr>
        <w:t xml:space="preserve">You are not obliged to provide any of the information in this section, but if you do so, it will enable us to monitor </w:t>
      </w:r>
      <w:r w:rsidRPr="00A77660">
        <w:rPr>
          <w:i/>
          <w:iCs/>
          <w:color w:val="000000"/>
          <w:shd w:val="clear" w:color="auto" w:fill="FEFEFE"/>
        </w:rPr>
        <w:t>our practices and ensure we are providing fair access and opportunities for all.</w:t>
      </w:r>
    </w:p>
    <w:p w14:paraId="72317099" w14:textId="1ACE3637" w:rsidR="003E16F7" w:rsidRDefault="003E16F7" w:rsidP="00A77660">
      <w:pPr>
        <w:ind w:left="-360"/>
        <w:rPr>
          <w:rFonts w:ascii="Trebuchet MS" w:hAnsi="Trebuchet MS"/>
          <w:lang w:val="en-GB"/>
        </w:rPr>
      </w:pPr>
    </w:p>
    <w:p w14:paraId="7231709A" w14:textId="12381F2D" w:rsidR="003E16F7" w:rsidRDefault="004538A4">
      <w:pPr>
        <w:ind w:left="-360"/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pict w14:anchorId="0E10CAEE">
          <v:rect id="_x0000_i1025" style="width:0;height:1.5pt" o:hralign="center" o:hrstd="t" o:hr="t" fillcolor="#a0a0a0" stroked="f"/>
        </w:pict>
      </w:r>
    </w:p>
    <w:p w14:paraId="65F9D853" w14:textId="77777777" w:rsidR="00FF3665" w:rsidRDefault="00FF3665" w:rsidP="00A77660">
      <w:pPr>
        <w:rPr>
          <w:b/>
          <w:bCs/>
        </w:rPr>
      </w:pPr>
    </w:p>
    <w:p w14:paraId="3DDDDE24" w14:textId="2851D234" w:rsidR="00A77660" w:rsidRDefault="00A77660" w:rsidP="00A77660">
      <w:pPr>
        <w:rPr>
          <w:b/>
          <w:bCs/>
        </w:rPr>
      </w:pPr>
      <w:r>
        <w:rPr>
          <w:b/>
          <w:bCs/>
        </w:rPr>
        <w:t>Ethnicity:</w:t>
      </w:r>
    </w:p>
    <w:p w14:paraId="690C5ABD" w14:textId="73CF97F5" w:rsidR="00A77660" w:rsidRDefault="00A77660" w:rsidP="00A77660">
      <w:pPr>
        <w:rPr>
          <w:b/>
          <w:bCs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FEF5EF" wp14:editId="7A48CD2B">
                <wp:simplePos x="0" y="0"/>
                <wp:positionH relativeFrom="column">
                  <wp:posOffset>3451860</wp:posOffset>
                </wp:positionH>
                <wp:positionV relativeFrom="paragraph">
                  <wp:posOffset>92075</wp:posOffset>
                </wp:positionV>
                <wp:extent cx="175260" cy="220980"/>
                <wp:effectExtent l="0" t="0" r="15240" b="26670"/>
                <wp:wrapNone/>
                <wp:docPr id="718020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E9024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F5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1.8pt;margin-top:7.25pt;width:13.8pt;height:17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" fillcolor="white [3201]" strokeweight=".5pt">
                <v:textbox>
                  <w:txbxContent>
                    <w:p w14:paraId="7FFE9024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EB2B18" wp14:editId="75ECA4E4">
                <wp:simplePos x="0" y="0"/>
                <wp:positionH relativeFrom="column">
                  <wp:posOffset>2293620</wp:posOffset>
                </wp:positionH>
                <wp:positionV relativeFrom="paragraph">
                  <wp:posOffset>92075</wp:posOffset>
                </wp:positionV>
                <wp:extent cx="175260" cy="220980"/>
                <wp:effectExtent l="0" t="0" r="15240" b="26670"/>
                <wp:wrapNone/>
                <wp:docPr id="1230696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C0730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2B18" id="_x0000_s1027" type="#_x0000_t202" style="position:absolute;margin-left:180.6pt;margin-top:7.25pt;width:13.8pt;height:17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Q2OQIAAII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" fillcolor="white [3201]" strokeweight=".5pt">
                <v:textbox>
                  <w:txbxContent>
                    <w:p w14:paraId="5AFC0730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87DB6D1" wp14:editId="438B6498">
                <wp:simplePos x="0" y="0"/>
                <wp:positionH relativeFrom="column">
                  <wp:posOffset>1318260</wp:posOffset>
                </wp:positionH>
                <wp:positionV relativeFrom="paragraph">
                  <wp:posOffset>99695</wp:posOffset>
                </wp:positionV>
                <wp:extent cx="175260" cy="220980"/>
                <wp:effectExtent l="0" t="0" r="15240" b="26670"/>
                <wp:wrapNone/>
                <wp:docPr id="5541724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16927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B6D1" id="_x0000_s1028" type="#_x0000_t202" style="position:absolute;margin-left:103.8pt;margin-top:7.85pt;width:13.8pt;height:17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WSNwIAAII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" fillcolor="white [3201]" strokeweight=".5pt">
                <v:textbox>
                  <w:txbxContent>
                    <w:p w14:paraId="2B616927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D4667DF" wp14:editId="31AA1C87">
                <wp:simplePos x="0" y="0"/>
                <wp:positionH relativeFrom="column">
                  <wp:posOffset>563880</wp:posOffset>
                </wp:positionH>
                <wp:positionV relativeFrom="paragraph">
                  <wp:posOffset>102870</wp:posOffset>
                </wp:positionV>
                <wp:extent cx="175260" cy="220980"/>
                <wp:effectExtent l="0" t="0" r="15240" b="26670"/>
                <wp:wrapNone/>
                <wp:docPr id="1979989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CF6AB" w14:textId="77777777" w:rsidR="00A77660" w:rsidRDefault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67DF" id="_x0000_s1029" type="#_x0000_t202" style="position:absolute;margin-left:44.4pt;margin-top:8.1pt;width:13.8pt;height:17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6vNgIAAHs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" fillcolor="white [3201]" strokeweight=".5pt">
                <v:textbox>
                  <w:txbxContent>
                    <w:p w14:paraId="182CF6AB" w14:textId="77777777" w:rsidR="00A77660" w:rsidRDefault="00A77660"/>
                  </w:txbxContent>
                </v:textbox>
              </v:shape>
            </w:pict>
          </mc:Fallback>
        </mc:AlternateContent>
      </w:r>
    </w:p>
    <w:p w14:paraId="35828EA9" w14:textId="66C0216F" w:rsidR="00A77660" w:rsidRDefault="00A77660" w:rsidP="00A77660">
      <w:r>
        <w:t xml:space="preserve">African </w:t>
      </w:r>
      <w:r>
        <w:tab/>
        <w:t xml:space="preserve">Arab </w:t>
      </w:r>
      <w:r>
        <w:tab/>
      </w:r>
      <w:r>
        <w:tab/>
        <w:t xml:space="preserve">Asian </w:t>
      </w:r>
      <w:r>
        <w:tab/>
      </w:r>
      <w:r>
        <w:tab/>
        <w:t xml:space="preserve">Caribbean </w:t>
      </w:r>
    </w:p>
    <w:p w14:paraId="3390B1FD" w14:textId="66138352" w:rsidR="00A77660" w:rsidRDefault="00A77660" w:rsidP="00A77660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9D41CE" wp14:editId="2AB35595">
                <wp:simplePos x="0" y="0"/>
                <wp:positionH relativeFrom="column">
                  <wp:posOffset>6103620</wp:posOffset>
                </wp:positionH>
                <wp:positionV relativeFrom="paragraph">
                  <wp:posOffset>99060</wp:posOffset>
                </wp:positionV>
                <wp:extent cx="175260" cy="220980"/>
                <wp:effectExtent l="0" t="0" r="15240" b="26670"/>
                <wp:wrapNone/>
                <wp:docPr id="279173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C28D7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41CE" id="_x0000_s1030" type="#_x0000_t202" style="position:absolute;margin-left:480.6pt;margin-top:7.8pt;width:13.8pt;height:1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jVOQIAAII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" fillcolor="white [3201]" strokeweight=".5pt">
                <v:textbox>
                  <w:txbxContent>
                    <w:p w14:paraId="764C28D7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7E829F" wp14:editId="188FF9B6">
                <wp:simplePos x="0" y="0"/>
                <wp:positionH relativeFrom="column">
                  <wp:posOffset>4061460</wp:posOffset>
                </wp:positionH>
                <wp:positionV relativeFrom="paragraph">
                  <wp:posOffset>106680</wp:posOffset>
                </wp:positionV>
                <wp:extent cx="175260" cy="220980"/>
                <wp:effectExtent l="0" t="0" r="15240" b="26670"/>
                <wp:wrapNone/>
                <wp:docPr id="1145258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D2BB0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829F" id="_x0000_s1031" type="#_x0000_t202" style="position:absolute;margin-left:319.8pt;margin-top:8.4pt;width:13.8pt;height:1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xOQIAAII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" fillcolor="white [3201]" strokeweight=".5pt">
                <v:textbox>
                  <w:txbxContent>
                    <w:p w14:paraId="71DD2BB0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97A467" wp14:editId="035D88D8">
                <wp:simplePos x="0" y="0"/>
                <wp:positionH relativeFrom="column">
                  <wp:posOffset>3048000</wp:posOffset>
                </wp:positionH>
                <wp:positionV relativeFrom="paragraph">
                  <wp:posOffset>106680</wp:posOffset>
                </wp:positionV>
                <wp:extent cx="175260" cy="220980"/>
                <wp:effectExtent l="0" t="0" r="15240" b="26670"/>
                <wp:wrapNone/>
                <wp:docPr id="955393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90CB4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A467" id="_x0000_s1032" type="#_x0000_t202" style="position:absolute;margin-left:240pt;margin-top:8.4pt;width:13.8pt;height:17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akOQIAAII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" fillcolor="white [3201]" strokeweight=".5pt">
                <v:textbox>
                  <w:txbxContent>
                    <w:p w14:paraId="51090CB4" w14:textId="77777777" w:rsidR="00A77660" w:rsidRDefault="00A77660" w:rsidP="00A77660"/>
                  </w:txbxContent>
                </v:textbox>
              </v:shape>
            </w:pict>
          </mc:Fallback>
        </mc:AlternateContent>
      </w:r>
    </w:p>
    <w:p w14:paraId="5E4DED73" w14:textId="1CEA5D8C" w:rsidR="00A77660" w:rsidRDefault="00A77660" w:rsidP="00A77660">
      <w:r>
        <w:t xml:space="preserve">English, Welsh, Scottish, Northern Irish/British </w:t>
      </w:r>
      <w:r>
        <w:tab/>
      </w:r>
      <w:r>
        <w:tab/>
        <w:t>Irish</w:t>
      </w:r>
      <w:r>
        <w:tab/>
      </w:r>
      <w:r>
        <w:tab/>
        <w:t>Gypsy/</w:t>
      </w:r>
      <w:proofErr w:type="spellStart"/>
      <w:r>
        <w:t>Traveller</w:t>
      </w:r>
      <w:proofErr w:type="spellEnd"/>
      <w:r>
        <w:t>/Roma</w:t>
      </w:r>
    </w:p>
    <w:p w14:paraId="6E5ECFDA" w14:textId="4CEA70A1" w:rsidR="00A77660" w:rsidRDefault="00A77660" w:rsidP="00A7766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82F0F3" wp14:editId="0B7FBA2F">
                <wp:simplePos x="0" y="0"/>
                <wp:positionH relativeFrom="column">
                  <wp:posOffset>3048000</wp:posOffset>
                </wp:positionH>
                <wp:positionV relativeFrom="paragraph">
                  <wp:posOffset>129540</wp:posOffset>
                </wp:positionV>
                <wp:extent cx="175260" cy="220980"/>
                <wp:effectExtent l="0" t="0" r="15240" b="26670"/>
                <wp:wrapNone/>
                <wp:docPr id="226186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1DB3A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F0F3" id="_x0000_s1033" type="#_x0000_t202" style="position:absolute;margin-left:240pt;margin-top:10.2pt;width:13.8pt;height:17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cAOQIAAIIEAAAOAAAAZHJzL2Uyb0RvYy54bWysVEtv2zAMvg/YfxB0X+x4ebRGnCJLkWFA&#10;0BZIh54VWY6FyaImKbGzXz9KeXc7DbvIpEh+Ij+Snjx0jSI7YZ0EXdB+L6VEaA6l1JuCfn9dfLqj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" fillcolor="white [3201]" strokeweight=".5pt">
                <v:textbox>
                  <w:txbxContent>
                    <w:p w14:paraId="15A1DB3A" w14:textId="77777777" w:rsidR="00A77660" w:rsidRDefault="00A77660" w:rsidP="00A77660"/>
                  </w:txbxContent>
                </v:textbox>
              </v:shape>
            </w:pict>
          </mc:Fallback>
        </mc:AlternateContent>
      </w:r>
    </w:p>
    <w:p w14:paraId="6E9B4EAF" w14:textId="3C380A28" w:rsidR="00A77660" w:rsidRDefault="00A77660" w:rsidP="00A77660">
      <w:r>
        <w:t>Other white background (please specify below)</w:t>
      </w:r>
    </w:p>
    <w:p w14:paraId="592DCE40" w14:textId="571DBA7A" w:rsidR="00A77660" w:rsidRDefault="00A77660" w:rsidP="00A77660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B11170" wp14:editId="47EEACBB">
                <wp:simplePos x="0" y="0"/>
                <wp:positionH relativeFrom="column">
                  <wp:posOffset>4076700</wp:posOffset>
                </wp:positionH>
                <wp:positionV relativeFrom="paragraph">
                  <wp:posOffset>114300</wp:posOffset>
                </wp:positionV>
                <wp:extent cx="175260" cy="220980"/>
                <wp:effectExtent l="0" t="0" r="15240" b="26670"/>
                <wp:wrapNone/>
                <wp:docPr id="74620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FB0FF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1170" id="_x0000_s1034" type="#_x0000_t202" style="position:absolute;margin-left:321pt;margin-top:9pt;width:13.8pt;height:17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JbOQIAAIIEAAAOAAAAZHJzL2Uyb0RvYy54bWysVE1v2zAMvQ/YfxB0X+x4SZoacYosRYYB&#10;QVsgHXpWZDkWJouapMTOfv0o5bvbadhFJkXyiXwkPXnoGkV2wjoJuqD9XkqJ0BxKqTcF/f66+DSm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" fillcolor="white [3201]" strokeweight=".5pt">
                <v:textbox>
                  <w:txbxContent>
                    <w:p w14:paraId="58EFB0FF" w14:textId="77777777" w:rsidR="00A77660" w:rsidRDefault="00A77660" w:rsidP="00A77660"/>
                  </w:txbxContent>
                </v:textbox>
              </v:shape>
            </w:pict>
          </mc:Fallback>
        </mc:AlternateContent>
      </w:r>
    </w:p>
    <w:p w14:paraId="57267DB8" w14:textId="005EFD08" w:rsidR="00A77660" w:rsidRDefault="00A77660" w:rsidP="00A77660">
      <w:r>
        <w:t>Other mixed or multiple ethnic background (please specify below)</w:t>
      </w:r>
    </w:p>
    <w:p w14:paraId="51011865" w14:textId="31ADBF0A" w:rsidR="00A77660" w:rsidRDefault="00A77660" w:rsidP="00A7766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10F7B6" wp14:editId="0F3AC5CB">
                <wp:simplePos x="0" y="0"/>
                <wp:positionH relativeFrom="column">
                  <wp:posOffset>3048000</wp:posOffset>
                </wp:positionH>
                <wp:positionV relativeFrom="paragraph">
                  <wp:posOffset>121920</wp:posOffset>
                </wp:positionV>
                <wp:extent cx="175260" cy="220980"/>
                <wp:effectExtent l="0" t="0" r="15240" b="26670"/>
                <wp:wrapNone/>
                <wp:docPr id="933134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7CF5B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F7B6" id="_x0000_s1035" type="#_x0000_t202" style="position:absolute;margin-left:240pt;margin-top:9.6pt;width:13.8pt;height: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" fillcolor="white [3201]" strokeweight=".5pt">
                <v:textbox>
                  <w:txbxContent>
                    <w:p w14:paraId="2A87CF5B" w14:textId="77777777" w:rsidR="00A77660" w:rsidRDefault="00A77660" w:rsidP="00A77660"/>
                  </w:txbxContent>
                </v:textbox>
              </v:shape>
            </w:pict>
          </mc:Fallback>
        </mc:AlternateContent>
      </w:r>
    </w:p>
    <w:p w14:paraId="7AB1D647" w14:textId="3454BB99" w:rsidR="00A77660" w:rsidRDefault="00A77660" w:rsidP="00A77660">
      <w:r>
        <w:t>Any other ethnic group (please specify below)</w:t>
      </w:r>
    </w:p>
    <w:p w14:paraId="08253221" w14:textId="150628A4" w:rsidR="00FF3665" w:rsidRDefault="00FF3665" w:rsidP="00A7766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6C5DD6" wp14:editId="45CF7F3E">
                <wp:simplePos x="0" y="0"/>
                <wp:positionH relativeFrom="column">
                  <wp:posOffset>1143000</wp:posOffset>
                </wp:positionH>
                <wp:positionV relativeFrom="paragraph">
                  <wp:posOffset>98425</wp:posOffset>
                </wp:positionV>
                <wp:extent cx="175260" cy="220980"/>
                <wp:effectExtent l="0" t="0" r="15240" b="26670"/>
                <wp:wrapNone/>
                <wp:docPr id="1324545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CF9E3" w14:textId="77777777" w:rsidR="00FF3665" w:rsidRDefault="00FF3665" w:rsidP="00FF3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5DD6" id="_x0000_s1036" type="#_x0000_t202" style="position:absolute;margin-left:90pt;margin-top:7.75pt;width:13.8pt;height:1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Yj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" fillcolor="white [3201]" strokeweight=".5pt">
                <v:textbox>
                  <w:txbxContent>
                    <w:p w14:paraId="0F7CF9E3" w14:textId="77777777" w:rsidR="00FF3665" w:rsidRDefault="00FF3665" w:rsidP="00FF3665"/>
                  </w:txbxContent>
                </v:textbox>
              </v:shape>
            </w:pict>
          </mc:Fallback>
        </mc:AlternateContent>
      </w:r>
    </w:p>
    <w:p w14:paraId="382C7984" w14:textId="17A7A232" w:rsidR="00FF3665" w:rsidRDefault="00FF3665" w:rsidP="00A77660">
      <w:r>
        <w:t xml:space="preserve">Prefer not to </w:t>
      </w:r>
      <w:proofErr w:type="gramStart"/>
      <w:r>
        <w:t>say</w:t>
      </w:r>
      <w:proofErr w:type="gramEnd"/>
      <w:r>
        <w:t xml:space="preserve"> </w:t>
      </w:r>
    </w:p>
    <w:p w14:paraId="13766B37" w14:textId="77777777" w:rsidR="00A77660" w:rsidRDefault="00A77660" w:rsidP="00A77660"/>
    <w:p w14:paraId="40FBD58D" w14:textId="69B41750" w:rsidR="00A77660" w:rsidRDefault="00A77660" w:rsidP="00A77660">
      <w:r>
        <w:t>……………………………………………………………………………………………………………</w:t>
      </w:r>
    </w:p>
    <w:p w14:paraId="3435299C" w14:textId="77777777" w:rsidR="00A77660" w:rsidRDefault="00A77660" w:rsidP="00A77660">
      <w:pPr>
        <w:rPr>
          <w:b/>
          <w:bCs/>
        </w:rPr>
      </w:pPr>
    </w:p>
    <w:p w14:paraId="64985F63" w14:textId="77777777" w:rsidR="00FF3665" w:rsidRDefault="00FF3665" w:rsidP="00A77660">
      <w:pPr>
        <w:rPr>
          <w:b/>
          <w:bCs/>
        </w:rPr>
      </w:pPr>
    </w:p>
    <w:p w14:paraId="6F71E709" w14:textId="77777777" w:rsidR="00FF3665" w:rsidRDefault="00FF3665" w:rsidP="00A77660">
      <w:pPr>
        <w:rPr>
          <w:b/>
          <w:bCs/>
        </w:rPr>
      </w:pPr>
    </w:p>
    <w:p w14:paraId="7D1DDA65" w14:textId="77777777" w:rsidR="00FF3665" w:rsidRDefault="00FF3665" w:rsidP="00A77660">
      <w:pPr>
        <w:rPr>
          <w:b/>
          <w:bCs/>
        </w:rPr>
      </w:pPr>
    </w:p>
    <w:p w14:paraId="0F739452" w14:textId="77777777" w:rsidR="00FF3665" w:rsidRDefault="00FF3665" w:rsidP="00A77660">
      <w:pPr>
        <w:rPr>
          <w:b/>
          <w:bCs/>
        </w:rPr>
      </w:pPr>
    </w:p>
    <w:p w14:paraId="09073309" w14:textId="77777777" w:rsidR="00FF3665" w:rsidRDefault="00FF3665" w:rsidP="00A77660">
      <w:pPr>
        <w:rPr>
          <w:b/>
          <w:bCs/>
        </w:rPr>
      </w:pPr>
    </w:p>
    <w:p w14:paraId="183C6162" w14:textId="600DB5E0" w:rsidR="00A77660" w:rsidRDefault="00A77660" w:rsidP="00A77660">
      <w:pPr>
        <w:rPr>
          <w:b/>
          <w:bCs/>
        </w:rPr>
      </w:pPr>
      <w:r>
        <w:rPr>
          <w:b/>
          <w:bCs/>
        </w:rPr>
        <w:t>Gender:</w:t>
      </w:r>
    </w:p>
    <w:p w14:paraId="10B28A3B" w14:textId="700B1888" w:rsidR="00A77660" w:rsidRDefault="004A6FEE" w:rsidP="00A7766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3D309" wp14:editId="7DD3A8F5">
                <wp:simplePos x="0" y="0"/>
                <wp:positionH relativeFrom="column">
                  <wp:posOffset>2735580</wp:posOffset>
                </wp:positionH>
                <wp:positionV relativeFrom="paragraph">
                  <wp:posOffset>75565</wp:posOffset>
                </wp:positionV>
                <wp:extent cx="175260" cy="220980"/>
                <wp:effectExtent l="0" t="0" r="15240" b="26670"/>
                <wp:wrapNone/>
                <wp:docPr id="93595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9E5B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D309" id="_x0000_s1037" type="#_x0000_t202" style="position:absolute;margin-left:215.4pt;margin-top:5.95pt;width:13.8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Sx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" fillcolor="white [3201]" strokeweight=".5pt">
                <v:textbox>
                  <w:txbxContent>
                    <w:p w14:paraId="060B9E5B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 w:rsidR="00A776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DB792" wp14:editId="6E162687">
                <wp:simplePos x="0" y="0"/>
                <wp:positionH relativeFrom="column">
                  <wp:posOffset>4343400</wp:posOffset>
                </wp:positionH>
                <wp:positionV relativeFrom="paragraph">
                  <wp:posOffset>83185</wp:posOffset>
                </wp:positionV>
                <wp:extent cx="175260" cy="220980"/>
                <wp:effectExtent l="0" t="0" r="15240" b="26670"/>
                <wp:wrapNone/>
                <wp:docPr id="1595992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90A17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B792" id="_x0000_s1038" type="#_x0000_t202" style="position:absolute;margin-left:342pt;margin-top:6.55pt;width:13.8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" fillcolor="white [3201]" strokeweight=".5pt">
                <v:textbox>
                  <w:txbxContent>
                    <w:p w14:paraId="10990A17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 w:rsidR="00A776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B596A" wp14:editId="2974CFF2">
                <wp:simplePos x="0" y="0"/>
                <wp:positionH relativeFrom="column">
                  <wp:posOffset>1493520</wp:posOffset>
                </wp:positionH>
                <wp:positionV relativeFrom="paragraph">
                  <wp:posOffset>78105</wp:posOffset>
                </wp:positionV>
                <wp:extent cx="175260" cy="220980"/>
                <wp:effectExtent l="0" t="0" r="15240" b="26670"/>
                <wp:wrapNone/>
                <wp:docPr id="23890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65611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596A" id="_x0000_s1039" type="#_x0000_t202" style="position:absolute;margin-left:117.6pt;margin-top:6.15pt;width:13.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tkOA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" fillcolor="white [3201]" strokeweight=".5pt">
                <v:textbox>
                  <w:txbxContent>
                    <w:p w14:paraId="41A65611" w14:textId="77777777" w:rsidR="00A77660" w:rsidRDefault="00A77660" w:rsidP="00A77660"/>
                  </w:txbxContent>
                </v:textbox>
              </v:shape>
            </w:pict>
          </mc:Fallback>
        </mc:AlternateContent>
      </w:r>
      <w:r w:rsidR="00A776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73FED" wp14:editId="7E1D6513">
                <wp:simplePos x="0" y="0"/>
                <wp:positionH relativeFrom="column">
                  <wp:posOffset>525780</wp:posOffset>
                </wp:positionH>
                <wp:positionV relativeFrom="paragraph">
                  <wp:posOffset>83185</wp:posOffset>
                </wp:positionV>
                <wp:extent cx="175260" cy="220980"/>
                <wp:effectExtent l="0" t="0" r="15240" b="26670"/>
                <wp:wrapNone/>
                <wp:docPr id="758735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B75C3" w14:textId="77777777" w:rsidR="00A77660" w:rsidRDefault="00A77660" w:rsidP="00A77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3FED" id="_x0000_s1040" type="#_x0000_t202" style="position:absolute;margin-left:41.4pt;margin-top:6.55pt;width:13.8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UV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" fillcolor="white [3201]" strokeweight=".5pt">
                <v:textbox>
                  <w:txbxContent>
                    <w:p w14:paraId="21CB75C3" w14:textId="77777777" w:rsidR="00A77660" w:rsidRDefault="00A77660" w:rsidP="00A77660"/>
                  </w:txbxContent>
                </v:textbox>
              </v:shape>
            </w:pict>
          </mc:Fallback>
        </mc:AlternateContent>
      </w:r>
    </w:p>
    <w:p w14:paraId="75CBAAEA" w14:textId="12F15FE1" w:rsidR="00A77660" w:rsidRDefault="00A77660" w:rsidP="00A77660">
      <w:r>
        <w:t>Male</w:t>
      </w:r>
      <w:r>
        <w:rPr>
          <w:noProof/>
        </w:rPr>
        <w:tab/>
      </w:r>
      <w:r>
        <w:tab/>
        <w:t>Female</w:t>
      </w:r>
      <w:r>
        <w:tab/>
      </w:r>
      <w:r>
        <w:tab/>
        <w:t>Non-</w:t>
      </w:r>
      <w:proofErr w:type="gramStart"/>
      <w:r>
        <w:t>binary</w:t>
      </w:r>
      <w:proofErr w:type="gramEnd"/>
      <w:r>
        <w:tab/>
      </w:r>
      <w:r>
        <w:tab/>
        <w:t>Prefer not to say</w:t>
      </w:r>
    </w:p>
    <w:p w14:paraId="02A1C650" w14:textId="2168CFFE" w:rsidR="00A77660" w:rsidRDefault="00A77660" w:rsidP="00A77660"/>
    <w:p w14:paraId="1341A2F7" w14:textId="43D3AB09" w:rsidR="00A77660" w:rsidRDefault="00A77660" w:rsidP="00A77660">
      <w:r>
        <w:t>Other (please specify below)</w:t>
      </w:r>
    </w:p>
    <w:p w14:paraId="2724A35F" w14:textId="77777777" w:rsidR="004A6FEE" w:rsidRDefault="004A6FEE" w:rsidP="00A77660"/>
    <w:p w14:paraId="5A371692" w14:textId="40543ABF" w:rsidR="004A6FEE" w:rsidRDefault="004A6FEE" w:rsidP="00A77660">
      <w:r>
        <w:t>……………………………………………………………………………………………………………</w:t>
      </w:r>
    </w:p>
    <w:p w14:paraId="4F089B15" w14:textId="77777777" w:rsidR="00A77660" w:rsidRDefault="00A77660" w:rsidP="00A77660"/>
    <w:p w14:paraId="1832640D" w14:textId="58CBEC74" w:rsidR="00A77660" w:rsidRDefault="00A77660" w:rsidP="00A77660">
      <w:pPr>
        <w:rPr>
          <w:b/>
          <w:bCs/>
        </w:rPr>
      </w:pPr>
      <w:r>
        <w:rPr>
          <w:b/>
          <w:bCs/>
        </w:rPr>
        <w:t>Preferred pronoun</w:t>
      </w:r>
      <w:r w:rsidR="004A6FEE">
        <w:rPr>
          <w:b/>
          <w:bCs/>
        </w:rPr>
        <w:t>:</w:t>
      </w:r>
    </w:p>
    <w:p w14:paraId="0BEBD4D0" w14:textId="25E02237" w:rsidR="004A6FEE" w:rsidRDefault="00FF3665" w:rsidP="00A7766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55F07" wp14:editId="7E9D3DD6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175260" cy="220980"/>
                <wp:effectExtent l="0" t="0" r="15240" b="26670"/>
                <wp:wrapNone/>
                <wp:docPr id="1215056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7CDBC" w14:textId="77777777" w:rsidR="00FF3665" w:rsidRDefault="00FF3665" w:rsidP="00FF3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5F07" id="_x0000_s1041" type="#_x0000_t202" style="position:absolute;margin-left:342pt;margin-top:4.75pt;width:13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N4OgIAAIMEAAAOAAAAZHJzL2Uyb0RvYy54bWysVE1v2zAMvQ/YfxB0X+x4SZoacYosRYYB&#10;QVsgHXpWZDkWJouapMTOfv0o5bvbadhFJkXyiXwkPXnoGkV2wjoJuqD9XkqJ0BxKqTcF/f66+DSm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" fillcolor="white [3201]" strokeweight=".5pt">
                <v:textbox>
                  <w:txbxContent>
                    <w:p w14:paraId="7B57CDBC" w14:textId="77777777" w:rsidR="00FF3665" w:rsidRDefault="00FF3665" w:rsidP="00FF3665"/>
                  </w:txbxContent>
                </v:textbox>
              </v:shape>
            </w:pict>
          </mc:Fallback>
        </mc:AlternateContent>
      </w:r>
      <w:r w:rsidR="004A6F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0F2DA" wp14:editId="167608C6">
                <wp:simplePos x="0" y="0"/>
                <wp:positionH relativeFrom="column">
                  <wp:posOffset>1501140</wp:posOffset>
                </wp:positionH>
                <wp:positionV relativeFrom="paragraph">
                  <wp:posOffset>83185</wp:posOffset>
                </wp:positionV>
                <wp:extent cx="175260" cy="220980"/>
                <wp:effectExtent l="0" t="0" r="15240" b="26670"/>
                <wp:wrapNone/>
                <wp:docPr id="1566779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A140D" w14:textId="77777777" w:rsidR="004A6FEE" w:rsidRDefault="004A6FEE" w:rsidP="004A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F2DA" id="_x0000_s1042" type="#_x0000_t202" style="position:absolute;margin-left:118.2pt;margin-top:6.55pt;width:13.8pt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hS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" fillcolor="white [3201]" strokeweight=".5pt">
                <v:textbox>
                  <w:txbxContent>
                    <w:p w14:paraId="5C1A140D" w14:textId="77777777" w:rsidR="004A6FEE" w:rsidRDefault="004A6FEE" w:rsidP="004A6FEE"/>
                  </w:txbxContent>
                </v:textbox>
              </v:shape>
            </w:pict>
          </mc:Fallback>
        </mc:AlternateContent>
      </w:r>
      <w:r w:rsidR="004A6F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B5F868" wp14:editId="2C25483B">
                <wp:simplePos x="0" y="0"/>
                <wp:positionH relativeFrom="column">
                  <wp:posOffset>2705100</wp:posOffset>
                </wp:positionH>
                <wp:positionV relativeFrom="paragraph">
                  <wp:posOffset>83185</wp:posOffset>
                </wp:positionV>
                <wp:extent cx="175260" cy="220980"/>
                <wp:effectExtent l="0" t="0" r="15240" b="26670"/>
                <wp:wrapNone/>
                <wp:docPr id="1519949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0CB19" w14:textId="77777777" w:rsidR="004A6FEE" w:rsidRDefault="004A6FEE" w:rsidP="004A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F868" id="_x0000_s1043" type="#_x0000_t202" style="position:absolute;margin-left:213pt;margin-top:6.55pt;width:13.8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n2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" fillcolor="white [3201]" strokeweight=".5pt">
                <v:textbox>
                  <w:txbxContent>
                    <w:p w14:paraId="6E80CB19" w14:textId="77777777" w:rsidR="004A6FEE" w:rsidRDefault="004A6FEE" w:rsidP="004A6FEE"/>
                  </w:txbxContent>
                </v:textbox>
              </v:shape>
            </w:pict>
          </mc:Fallback>
        </mc:AlternateContent>
      </w:r>
      <w:r w:rsidR="004A6F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2DFE30" wp14:editId="45D6CA42">
                <wp:simplePos x="0" y="0"/>
                <wp:positionH relativeFrom="column">
                  <wp:posOffset>609600</wp:posOffset>
                </wp:positionH>
                <wp:positionV relativeFrom="paragraph">
                  <wp:posOffset>83185</wp:posOffset>
                </wp:positionV>
                <wp:extent cx="175260" cy="220980"/>
                <wp:effectExtent l="0" t="0" r="15240" b="26670"/>
                <wp:wrapNone/>
                <wp:docPr id="205491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986AB" w14:textId="77777777" w:rsidR="004A6FEE" w:rsidRDefault="004A6FEE" w:rsidP="004A6FEE"/>
                          <w:p w14:paraId="0FB3B081" w14:textId="77777777" w:rsidR="004A6FEE" w:rsidRDefault="004A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FE30" id="_x0000_s1044" type="#_x0000_t202" style="position:absolute;margin-left:48pt;margin-top:6.55pt;width:13.8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eH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" fillcolor="white [3201]" strokeweight=".5pt">
                <v:textbox>
                  <w:txbxContent>
                    <w:p w14:paraId="63F986AB" w14:textId="77777777" w:rsidR="004A6FEE" w:rsidRDefault="004A6FEE" w:rsidP="004A6FEE"/>
                    <w:p w14:paraId="0FB3B081" w14:textId="77777777" w:rsidR="004A6FEE" w:rsidRDefault="004A6FEE"/>
                  </w:txbxContent>
                </v:textbox>
              </v:shape>
            </w:pict>
          </mc:Fallback>
        </mc:AlternateContent>
      </w:r>
    </w:p>
    <w:p w14:paraId="1F38BE58" w14:textId="3C1251FD" w:rsidR="00A77660" w:rsidRDefault="00A77660" w:rsidP="00A77660">
      <w:r>
        <w:t>He/</w:t>
      </w:r>
      <w:proofErr w:type="gramStart"/>
      <w:r>
        <w:t>Him</w:t>
      </w:r>
      <w:r w:rsidR="004A6FEE">
        <w:t xml:space="preserve">  </w:t>
      </w:r>
      <w:r w:rsidR="004A6FEE">
        <w:tab/>
      </w:r>
      <w:proofErr w:type="gramEnd"/>
      <w:r>
        <w:t>She/Her</w:t>
      </w:r>
      <w:r w:rsidR="004A6FEE">
        <w:tab/>
      </w:r>
      <w:r>
        <w:t>Them/They</w:t>
      </w:r>
      <w:r w:rsidR="00FF3665">
        <w:tab/>
      </w:r>
      <w:r w:rsidR="00FF3665">
        <w:tab/>
        <w:t>Prefer not to say</w:t>
      </w:r>
    </w:p>
    <w:p w14:paraId="5FC9A88D" w14:textId="5F04415D" w:rsidR="004A6FEE" w:rsidRDefault="004A6FEE" w:rsidP="00A77660"/>
    <w:p w14:paraId="5EEAF0F0" w14:textId="56540CBA" w:rsidR="00A77660" w:rsidRDefault="00A77660" w:rsidP="00A77660">
      <w:r>
        <w:t>Other (please specify below)</w:t>
      </w:r>
    </w:p>
    <w:p w14:paraId="4E792055" w14:textId="77777777" w:rsidR="004A6FEE" w:rsidRDefault="004A6FEE" w:rsidP="00A77660"/>
    <w:p w14:paraId="2938851B" w14:textId="2954BA32" w:rsidR="004A6FEE" w:rsidRDefault="004A6FEE" w:rsidP="00A77660">
      <w:r>
        <w:t>…………………………………………………………………………………………………………………..</w:t>
      </w:r>
    </w:p>
    <w:p w14:paraId="7629FF26" w14:textId="77777777" w:rsidR="00A77660" w:rsidRDefault="00A77660" w:rsidP="00A77660"/>
    <w:p w14:paraId="442E5E73" w14:textId="77777777" w:rsidR="00A77660" w:rsidRDefault="00A77660" w:rsidP="00A77660"/>
    <w:p w14:paraId="5020C38A" w14:textId="77777777" w:rsidR="00A77660" w:rsidRDefault="00A77660" w:rsidP="00A77660"/>
    <w:sectPr w:rsidR="00A7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14" w:right="900" w:bottom="1440" w:left="9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709F" w14:textId="77777777" w:rsidR="00062F51" w:rsidRDefault="00062F51">
      <w:r>
        <w:separator/>
      </w:r>
    </w:p>
  </w:endnote>
  <w:endnote w:type="continuationSeparator" w:id="0">
    <w:p w14:paraId="723170A0" w14:textId="77777777" w:rsidR="00062F51" w:rsidRDefault="0006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~1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4068" w14:textId="77777777" w:rsidR="003023A6" w:rsidRDefault="00302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70A2" w14:textId="4CCFFAF5" w:rsidR="006007B9" w:rsidRDefault="0046693A" w:rsidP="003E16F7">
    <w:pPr>
      <w:spacing w:after="38" w:line="252" w:lineRule="auto"/>
      <w:jc w:val="center"/>
      <w:rPr>
        <w:rFonts w:ascii="Trebuchet MS" w:eastAsiaTheme="minorEastAsia" w:hAnsi="Trebuchet MS"/>
        <w:noProof/>
        <w:color w:val="002060"/>
        <w:sz w:val="18"/>
        <w:szCs w:val="18"/>
        <w:lang w:eastAsia="en-GB"/>
      </w:rPr>
    </w:pPr>
    <w:r w:rsidRPr="006007B9">
      <w:rPr>
        <w:rFonts w:ascii="Trebuchet MS" w:hAnsi="Trebuchet MS"/>
        <w:color w:val="002060"/>
        <w:sz w:val="18"/>
        <w:szCs w:val="18"/>
      </w:rPr>
      <w:t>British Society of Endovascular Therapy</w:t>
    </w:r>
    <w:r w:rsidR="003E16F7">
      <w:rPr>
        <w:rFonts w:ascii="Trebuchet MS" w:hAnsi="Trebuchet MS"/>
        <w:color w:val="002060"/>
        <w:sz w:val="18"/>
        <w:szCs w:val="18"/>
      </w:rPr>
      <w:t>,</w:t>
    </w:r>
    <w:r w:rsidRPr="006007B9">
      <w:rPr>
        <w:rFonts w:ascii="Trebuchet MS" w:hAnsi="Trebuchet MS"/>
        <w:color w:val="002060"/>
        <w:sz w:val="18"/>
        <w:szCs w:val="18"/>
      </w:rPr>
      <w:t xml:space="preserve"> C</w:t>
    </w:r>
    <w:r w:rsidR="003E16F7">
      <w:rPr>
        <w:rFonts w:ascii="Trebuchet MS" w:hAnsi="Trebuchet MS"/>
        <w:color w:val="002060"/>
        <w:sz w:val="18"/>
        <w:szCs w:val="18"/>
      </w:rPr>
      <w:t xml:space="preserve">harity </w:t>
    </w:r>
    <w:r w:rsidRPr="006007B9">
      <w:rPr>
        <w:rFonts w:ascii="Trebuchet MS" w:hAnsi="Trebuchet MS"/>
        <w:color w:val="002060"/>
        <w:sz w:val="18"/>
        <w:szCs w:val="18"/>
      </w:rPr>
      <w:t xml:space="preserve">No </w:t>
    </w:r>
    <w:r w:rsidR="003E16F7">
      <w:rPr>
        <w:rFonts w:ascii="Trebuchet MS" w:hAnsi="Trebuchet MS" w:cs="Helvetica-Bold~11"/>
        <w:bCs/>
        <w:color w:val="002060"/>
        <w:sz w:val="18"/>
        <w:szCs w:val="18"/>
      </w:rPr>
      <w:t>1181623</w:t>
    </w:r>
  </w:p>
  <w:p w14:paraId="723170A3" w14:textId="77777777" w:rsidR="001E469B" w:rsidRDefault="001E469B" w:rsidP="006007B9">
    <w:pPr>
      <w:spacing w:after="38" w:line="252" w:lineRule="auto"/>
      <w:jc w:val="center"/>
      <w:rPr>
        <w:rFonts w:ascii="Trebuchet MS" w:eastAsiaTheme="minorEastAsia" w:hAnsi="Trebuchet MS"/>
        <w:noProof/>
        <w:color w:val="002060"/>
        <w:sz w:val="18"/>
        <w:szCs w:val="18"/>
        <w:lang w:eastAsia="en-GB"/>
      </w:rPr>
    </w:pPr>
    <w:r>
      <w:rPr>
        <w:rFonts w:ascii="Trebuchet MS" w:eastAsiaTheme="minorEastAsia" w:hAnsi="Trebuchet MS"/>
        <w:noProof/>
        <w:color w:val="002060"/>
        <w:sz w:val="18"/>
        <w:szCs w:val="18"/>
        <w:lang w:eastAsia="en-GB"/>
      </w:rPr>
      <w:t>PO Box 316, Par, PL25 9GH</w:t>
    </w:r>
  </w:p>
  <w:p w14:paraId="723170A5" w14:textId="77777777" w:rsidR="0046693A" w:rsidRPr="0046693A" w:rsidRDefault="0046693A" w:rsidP="0046693A">
    <w:pPr>
      <w:spacing w:after="38" w:line="259" w:lineRule="auto"/>
      <w:ind w:left="513"/>
      <w:jc w:val="center"/>
      <w:rPr>
        <w:rStyle w:val="Hyperlink"/>
        <w:rFonts w:ascii="Trebuchet MS" w:hAnsi="Trebuchet MS" w:cs="Arial"/>
        <w:color w:val="auto"/>
        <w:sz w:val="18"/>
        <w:szCs w:val="18"/>
        <w:shd w:val="clear" w:color="auto" w:fill="FFFFFF"/>
      </w:rPr>
    </w:pPr>
    <w:r w:rsidRPr="0046693A">
      <w:rPr>
        <w:rFonts w:ascii="Trebuchet MS" w:hAnsi="Trebuchet MS" w:cs="Arial"/>
        <w:sz w:val="18"/>
        <w:szCs w:val="18"/>
        <w:shd w:val="clear" w:color="auto" w:fill="FFFFFF"/>
      </w:rPr>
      <w:t xml:space="preserve">E: </w:t>
    </w:r>
    <w:hyperlink r:id="rId1" w:history="1">
      <w:r w:rsidRPr="0046693A">
        <w:rPr>
          <w:rStyle w:val="Hyperlink"/>
          <w:rFonts w:ascii="Trebuchet MS" w:hAnsi="Trebuchet MS" w:cs="Arial"/>
          <w:sz w:val="18"/>
          <w:szCs w:val="18"/>
          <w:shd w:val="clear" w:color="auto" w:fill="FFFFFF"/>
        </w:rPr>
        <w:t>office@bset.co.uk</w:t>
      </w:r>
    </w:hyperlink>
    <w:r w:rsidRPr="0046693A">
      <w:rPr>
        <w:rFonts w:ascii="Trebuchet MS" w:hAnsi="Trebuchet MS" w:cs="Arial"/>
        <w:sz w:val="18"/>
        <w:szCs w:val="18"/>
        <w:shd w:val="clear" w:color="auto" w:fill="FFFFFF"/>
      </w:rPr>
      <w:t xml:space="preserve">  W: </w:t>
    </w:r>
    <w:hyperlink r:id="rId2" w:history="1">
      <w:r w:rsidRPr="0046693A">
        <w:rPr>
          <w:rStyle w:val="Hyperlink"/>
          <w:rFonts w:ascii="Trebuchet MS" w:hAnsi="Trebuchet MS" w:cs="Arial"/>
          <w:sz w:val="18"/>
          <w:szCs w:val="18"/>
          <w:shd w:val="clear" w:color="auto" w:fill="FFFFFF"/>
        </w:rPr>
        <w:t>www.bset.co.uk</w:t>
      </w:r>
    </w:hyperlink>
  </w:p>
  <w:p w14:paraId="723170A7" w14:textId="77777777" w:rsidR="00723228" w:rsidRDefault="004E74E0">
    <w:pPr>
      <w:pStyle w:val="Footer"/>
      <w:ind w:left="-900"/>
    </w:pPr>
    <w:r>
      <w:rPr>
        <w:noProof/>
        <w:lang w:val="en-GB" w:eastAsia="en-GB"/>
      </w:rPr>
      <w:drawing>
        <wp:inline distT="0" distB="0" distL="0" distR="0" wp14:anchorId="723170AA" wp14:editId="723170AB">
          <wp:extent cx="7867650" cy="914400"/>
          <wp:effectExtent l="0" t="0" r="0" b="0"/>
          <wp:docPr id="3" name="Picture 3" descr="Stationary_1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ionary_1_bo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469B" w14:textId="77777777" w:rsidR="003023A6" w:rsidRDefault="0030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09D" w14:textId="77777777" w:rsidR="00062F51" w:rsidRDefault="00062F51">
      <w:r>
        <w:separator/>
      </w:r>
    </w:p>
  </w:footnote>
  <w:footnote w:type="continuationSeparator" w:id="0">
    <w:p w14:paraId="7231709E" w14:textId="77777777" w:rsidR="00062F51" w:rsidRDefault="0006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2F4" w14:textId="77777777" w:rsidR="003023A6" w:rsidRDefault="00302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70A1" w14:textId="77777777" w:rsidR="00723228" w:rsidRDefault="004E74E0" w:rsidP="004A6FEE">
    <w:pPr>
      <w:pStyle w:val="Header"/>
      <w:tabs>
        <w:tab w:val="clear" w:pos="4320"/>
        <w:tab w:val="center" w:pos="3240"/>
      </w:tabs>
      <w:ind w:left="9620"/>
      <w:jc w:val="cent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3170A8" wp14:editId="723170A9">
              <wp:simplePos x="0" y="0"/>
              <wp:positionH relativeFrom="column">
                <wp:posOffset>226695</wp:posOffset>
              </wp:positionH>
              <wp:positionV relativeFrom="paragraph">
                <wp:posOffset>53340</wp:posOffset>
              </wp:positionV>
              <wp:extent cx="5488940" cy="247269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8940" cy="2472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70AC" w14:textId="77777777" w:rsidR="00723228" w:rsidRDefault="004E74E0" w:rsidP="004A6FE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23170AD" wp14:editId="52EA9F19">
                                <wp:extent cx="3094840" cy="1389066"/>
                                <wp:effectExtent l="0" t="0" r="0" b="1905"/>
                                <wp:docPr id="2" name="Picture 2" descr="BSET_Logo_cmyk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SET_Logo_cmyk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3907" cy="13976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170A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7.85pt;margin-top:4.2pt;width:432.2pt;height:194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" stroked="f">
              <v:textbox style="mso-fit-shape-to-text:t">
                <w:txbxContent>
                  <w:p w14:paraId="723170AC" w14:textId="77777777" w:rsidR="00723228" w:rsidRDefault="004E74E0" w:rsidP="004A6FE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23170AD" wp14:editId="52EA9F19">
                          <wp:extent cx="3094840" cy="1389066"/>
                          <wp:effectExtent l="0" t="0" r="0" b="1905"/>
                          <wp:docPr id="2" name="Picture 2" descr="BSET_Logo_cmyk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SET_Logo_cmyk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3907" cy="1397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7260" w14:textId="77777777" w:rsidR="003023A6" w:rsidRDefault="00302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298"/>
    <w:multiLevelType w:val="hybridMultilevel"/>
    <w:tmpl w:val="5E22B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71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3A"/>
    <w:rsid w:val="00014D77"/>
    <w:rsid w:val="00016280"/>
    <w:rsid w:val="00017A56"/>
    <w:rsid w:val="00062F51"/>
    <w:rsid w:val="00085088"/>
    <w:rsid w:val="00092CE0"/>
    <w:rsid w:val="000C4B19"/>
    <w:rsid w:val="000D2FDF"/>
    <w:rsid w:val="000E614D"/>
    <w:rsid w:val="001422E6"/>
    <w:rsid w:val="00177608"/>
    <w:rsid w:val="001937BF"/>
    <w:rsid w:val="001B46E8"/>
    <w:rsid w:val="001C1ECC"/>
    <w:rsid w:val="001E1A60"/>
    <w:rsid w:val="001E2BED"/>
    <w:rsid w:val="001E469B"/>
    <w:rsid w:val="001F3D9D"/>
    <w:rsid w:val="0020528A"/>
    <w:rsid w:val="00206EED"/>
    <w:rsid w:val="0026448F"/>
    <w:rsid w:val="0026472C"/>
    <w:rsid w:val="002F704D"/>
    <w:rsid w:val="003023A6"/>
    <w:rsid w:val="00377C01"/>
    <w:rsid w:val="00381123"/>
    <w:rsid w:val="0038262E"/>
    <w:rsid w:val="0038700D"/>
    <w:rsid w:val="003B610B"/>
    <w:rsid w:val="003E16F7"/>
    <w:rsid w:val="004159DD"/>
    <w:rsid w:val="0046119B"/>
    <w:rsid w:val="00462C26"/>
    <w:rsid w:val="0046693A"/>
    <w:rsid w:val="004817EB"/>
    <w:rsid w:val="00495FFB"/>
    <w:rsid w:val="004A6FEE"/>
    <w:rsid w:val="004B1818"/>
    <w:rsid w:val="004B35AE"/>
    <w:rsid w:val="004C15E0"/>
    <w:rsid w:val="004C28BD"/>
    <w:rsid w:val="004D14BE"/>
    <w:rsid w:val="004E74E0"/>
    <w:rsid w:val="00515ABB"/>
    <w:rsid w:val="00516199"/>
    <w:rsid w:val="00516F8B"/>
    <w:rsid w:val="005178C4"/>
    <w:rsid w:val="00590DAE"/>
    <w:rsid w:val="005E3EAB"/>
    <w:rsid w:val="006007B9"/>
    <w:rsid w:val="0060171B"/>
    <w:rsid w:val="00605BD9"/>
    <w:rsid w:val="006C1085"/>
    <w:rsid w:val="006C5CD2"/>
    <w:rsid w:val="006E3C5C"/>
    <w:rsid w:val="007126DE"/>
    <w:rsid w:val="00723228"/>
    <w:rsid w:val="00774980"/>
    <w:rsid w:val="00797E38"/>
    <w:rsid w:val="007A4FDB"/>
    <w:rsid w:val="007B54E4"/>
    <w:rsid w:val="007C5529"/>
    <w:rsid w:val="007E3DAE"/>
    <w:rsid w:val="00813E5A"/>
    <w:rsid w:val="00817D95"/>
    <w:rsid w:val="00851965"/>
    <w:rsid w:val="00866163"/>
    <w:rsid w:val="00881E86"/>
    <w:rsid w:val="008960B8"/>
    <w:rsid w:val="008B2C9A"/>
    <w:rsid w:val="009007C4"/>
    <w:rsid w:val="009011B4"/>
    <w:rsid w:val="00911148"/>
    <w:rsid w:val="00947ED9"/>
    <w:rsid w:val="009719B1"/>
    <w:rsid w:val="00984DC4"/>
    <w:rsid w:val="009C07CD"/>
    <w:rsid w:val="009E4E1C"/>
    <w:rsid w:val="00A03618"/>
    <w:rsid w:val="00A34C2C"/>
    <w:rsid w:val="00A45EBB"/>
    <w:rsid w:val="00A70028"/>
    <w:rsid w:val="00A7439B"/>
    <w:rsid w:val="00A77660"/>
    <w:rsid w:val="00A973FF"/>
    <w:rsid w:val="00AA42ED"/>
    <w:rsid w:val="00AB252F"/>
    <w:rsid w:val="00AB56D3"/>
    <w:rsid w:val="00B0146E"/>
    <w:rsid w:val="00B0543A"/>
    <w:rsid w:val="00B27E87"/>
    <w:rsid w:val="00B4758E"/>
    <w:rsid w:val="00B6524A"/>
    <w:rsid w:val="00B85F9D"/>
    <w:rsid w:val="00BF1076"/>
    <w:rsid w:val="00C049DC"/>
    <w:rsid w:val="00C17C07"/>
    <w:rsid w:val="00C20F50"/>
    <w:rsid w:val="00C22958"/>
    <w:rsid w:val="00C626A9"/>
    <w:rsid w:val="00C63F72"/>
    <w:rsid w:val="00CA0661"/>
    <w:rsid w:val="00CC071E"/>
    <w:rsid w:val="00CC1FE2"/>
    <w:rsid w:val="00D37A6F"/>
    <w:rsid w:val="00D41EAB"/>
    <w:rsid w:val="00D535C4"/>
    <w:rsid w:val="00D81AAE"/>
    <w:rsid w:val="00DA123D"/>
    <w:rsid w:val="00DE4EF2"/>
    <w:rsid w:val="00E00003"/>
    <w:rsid w:val="00E43A5D"/>
    <w:rsid w:val="00E5308D"/>
    <w:rsid w:val="00E53460"/>
    <w:rsid w:val="00E96B2D"/>
    <w:rsid w:val="00E97B9F"/>
    <w:rsid w:val="00EA3B9B"/>
    <w:rsid w:val="00EA57D5"/>
    <w:rsid w:val="00EA5A4F"/>
    <w:rsid w:val="00ED0A51"/>
    <w:rsid w:val="00F529A2"/>
    <w:rsid w:val="00F82EA9"/>
    <w:rsid w:val="00FA3029"/>
    <w:rsid w:val="00FB6D81"/>
    <w:rsid w:val="00FF1BA2"/>
    <w:rsid w:val="00FF3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317095"/>
  <w15:chartTrackingRefBased/>
  <w15:docId w15:val="{8A247C68-822A-45FA-97B6-C50145FE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rebuchet MS" w:hAnsi="Trebuchet MS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-360"/>
      <w:jc w:val="center"/>
    </w:pPr>
    <w:rPr>
      <w:rFonts w:ascii="Trebuchet MS" w:hAnsi="Trebuchet MS"/>
      <w:b/>
      <w:bCs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Trebuchet MS" w:hAnsi="Trebuchet MS"/>
      <w:sz w:val="32"/>
      <w:lang w:val="en-GB"/>
    </w:rPr>
  </w:style>
  <w:style w:type="character" w:customStyle="1" w:styleId="apple-converted-space">
    <w:name w:val="apple-converted-space"/>
    <w:rsid w:val="00851965"/>
  </w:style>
  <w:style w:type="table" w:styleId="TableGrid">
    <w:name w:val="Table Grid"/>
    <w:basedOn w:val="TableNormal"/>
    <w:uiPriority w:val="59"/>
    <w:rsid w:val="0038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C5529"/>
  </w:style>
  <w:style w:type="paragraph" w:styleId="PlainText">
    <w:name w:val="Plain Text"/>
    <w:basedOn w:val="Normal"/>
    <w:link w:val="PlainTextChar"/>
    <w:uiPriority w:val="99"/>
    <w:semiHidden/>
    <w:unhideWhenUsed/>
    <w:rsid w:val="00AB56D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B56D3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947E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BA2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C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set.co.uk" TargetMode="External"/><Relationship Id="rId1" Type="http://schemas.openxmlformats.org/officeDocument/2006/relationships/hyperlink" Target="mailto:office@bset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20F9-2346-4995-9AE5-6166F5D9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- ‘Log_On_Jessie’ VIRUS propagating fast</vt:lpstr>
    </vt:vector>
  </TitlesOfParts>
  <Company>Dataline Software Ltd</Company>
  <LinksUpToDate>false</LinksUpToDate>
  <CharactersWithSpaces>1524</CharactersWithSpaces>
  <SharedDoc>false</SharedDoc>
  <HLinks>
    <vt:vector size="12" baseType="variant"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://www.bset.co.uk/</vt:lpwstr>
      </vt:variant>
      <vt:variant>
        <vt:lpwstr/>
      </vt:variant>
      <vt:variant>
        <vt:i4>6881299</vt:i4>
      </vt:variant>
      <vt:variant>
        <vt:i4>0</vt:i4>
      </vt:variant>
      <vt:variant>
        <vt:i4>0</vt:i4>
      </vt:variant>
      <vt:variant>
        <vt:i4>5</vt:i4>
      </vt:variant>
      <vt:variant>
        <vt:lpwstr>mailto:office@bse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- ‘Log_On_Jessie’ VIRUS propagating fast</dc:title>
  <dc:subject/>
  <dc:creator>Joss Wickson</dc:creator>
  <cp:keywords/>
  <cp:lastModifiedBy>Jeanette Oliver</cp:lastModifiedBy>
  <cp:revision>5</cp:revision>
  <cp:lastPrinted>2020-11-03T16:31:00Z</cp:lastPrinted>
  <dcterms:created xsi:type="dcterms:W3CDTF">2024-01-15T11:22:00Z</dcterms:created>
  <dcterms:modified xsi:type="dcterms:W3CDTF">2024-01-19T09:41:00Z</dcterms:modified>
  <cp:contentStatus/>
</cp:coreProperties>
</file>